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FE7B5" w14:textId="77777777" w:rsidR="00667B3E" w:rsidRPr="00667B3E" w:rsidRDefault="00667B3E" w:rsidP="00667B3E"/>
    <w:p w14:paraId="4C58E03F" w14:textId="4115092A" w:rsidR="00667B3E" w:rsidRPr="00667B3E" w:rsidRDefault="00667B3E" w:rsidP="00667B3E">
      <w:pPr>
        <w:spacing w:after="0"/>
        <w:jc w:val="center"/>
      </w:pPr>
      <w:bookmarkStart w:id="0" w:name="_Hlk62736025"/>
      <w:r w:rsidRPr="00667B3E">
        <w:t>PREFEITURA MUNICIPAL</w:t>
      </w:r>
    </w:p>
    <w:p w14:paraId="089FB465" w14:textId="5F0D6779" w:rsidR="00667B3E" w:rsidRPr="00667B3E" w:rsidRDefault="00667B3E" w:rsidP="00667B3E">
      <w:pPr>
        <w:spacing w:after="0"/>
        <w:jc w:val="center"/>
      </w:pPr>
      <w:r w:rsidRPr="00667B3E">
        <w:rPr>
          <w:noProof/>
        </w:rPr>
        <w:drawing>
          <wp:anchor distT="0" distB="0" distL="114300" distR="114300" simplePos="0" relativeHeight="251658240" behindDoc="1" locked="0" layoutInCell="1" allowOverlap="1" wp14:anchorId="37438ACA" wp14:editId="20477748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704215" cy="580390"/>
            <wp:effectExtent l="19050" t="19050" r="19685" b="10160"/>
            <wp:wrapNone/>
            <wp:docPr id="4" name="Imagem 4" descr="ad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ads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7670" flipH="1">
                      <a:off x="0" y="0"/>
                      <a:ext cx="704215" cy="58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B3E">
        <w:t>CNPJ: 01.614.862/0001-77 = TELEFAX (37) 3322-9144</w:t>
      </w:r>
    </w:p>
    <w:p w14:paraId="71D8428E" w14:textId="77777777" w:rsidR="00667B3E" w:rsidRPr="00667B3E" w:rsidRDefault="00667B3E" w:rsidP="00667B3E">
      <w:pPr>
        <w:spacing w:after="0"/>
        <w:jc w:val="center"/>
      </w:pPr>
      <w:r w:rsidRPr="00667B3E">
        <w:t>RUA JOAQUIM GONÇALVES DA FONSECA, 493 – MIZAEL BERNARDES</w:t>
      </w:r>
    </w:p>
    <w:p w14:paraId="729F5047" w14:textId="15634F5D" w:rsidR="00525D83" w:rsidRPr="00A76004" w:rsidRDefault="00667B3E" w:rsidP="00A76004">
      <w:pPr>
        <w:spacing w:after="0"/>
        <w:jc w:val="center"/>
      </w:pPr>
      <w:r w:rsidRPr="00667B3E">
        <w:t>CEP: 35.578-000 = CÓRREGO FUNDO – MINAS GERAIS</w:t>
      </w:r>
      <w:bookmarkEnd w:id="0"/>
    </w:p>
    <w:p w14:paraId="64D7A1F0" w14:textId="77777777" w:rsidR="00525D83" w:rsidRDefault="00525D83" w:rsidP="00525D8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ECRETARIA MUNICIPAL DE EDUCAÇÃO</w:t>
      </w:r>
    </w:p>
    <w:p w14:paraId="3F6C4EA0" w14:textId="5F9CB268" w:rsidR="00525D83" w:rsidRDefault="00525D83" w:rsidP="00525D8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esignação </w:t>
      </w:r>
      <w:r w:rsidR="005A2E53">
        <w:rPr>
          <w:rFonts w:ascii="Arial" w:hAnsi="Arial" w:cs="Arial"/>
        </w:rPr>
        <w:t>Janeiro</w:t>
      </w:r>
      <w:r>
        <w:rPr>
          <w:rFonts w:ascii="Arial" w:hAnsi="Arial" w:cs="Arial"/>
        </w:rPr>
        <w:t>/</w:t>
      </w:r>
      <w:proofErr w:type="gramStart"/>
      <w:r w:rsidR="002F069C">
        <w:rPr>
          <w:rFonts w:ascii="Arial" w:hAnsi="Arial" w:cs="Arial"/>
        </w:rPr>
        <w:t>Fevereiro</w:t>
      </w:r>
      <w:proofErr w:type="gramEnd"/>
      <w:r w:rsidR="002F06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5A2E53">
        <w:rPr>
          <w:rFonts w:ascii="Arial" w:hAnsi="Arial" w:cs="Arial"/>
        </w:rPr>
        <w:t>2</w:t>
      </w:r>
    </w:p>
    <w:p w14:paraId="6E67BB5B" w14:textId="58F5F885" w:rsidR="00525D83" w:rsidRDefault="00525D83" w:rsidP="00FA7E48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De acordo com a Resolução SEME nº 01/2021</w:t>
      </w:r>
    </w:p>
    <w:p w14:paraId="1C8B8E5E" w14:textId="77777777" w:rsidR="00525D83" w:rsidRDefault="00525D83" w:rsidP="00525D83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</w:p>
    <w:p w14:paraId="53183809" w14:textId="0627E12B" w:rsidR="00525D83" w:rsidRDefault="00525D83" w:rsidP="00525D83">
      <w:pPr>
        <w:rPr>
          <w:rFonts w:ascii="Arial" w:hAnsi="Arial" w:cs="Arial"/>
        </w:rPr>
      </w:pPr>
      <w:r>
        <w:t xml:space="preserve">1 </w:t>
      </w:r>
      <w:r>
        <w:rPr>
          <w:rFonts w:ascii="Arial" w:hAnsi="Arial" w:cs="Arial"/>
        </w:rPr>
        <w:t>- DA DATA E HORÁRIO DA DESIGNAÇÃO.</w:t>
      </w:r>
    </w:p>
    <w:tbl>
      <w:tblPr>
        <w:tblW w:w="9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4"/>
        <w:gridCol w:w="3606"/>
        <w:gridCol w:w="4185"/>
      </w:tblGrid>
      <w:tr w:rsidR="00525D83" w14:paraId="7E8E70D7" w14:textId="77777777" w:rsidTr="00C854BF">
        <w:trPr>
          <w:trHeight w:val="583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8E41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2A03D69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D145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0548FBBE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ÁRIO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59ED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364134AC" w14:textId="18CBE4BA" w:rsidR="00525D83" w:rsidRDefault="00525D83" w:rsidP="002979F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DE DESIGNAÇÃO</w:t>
            </w:r>
          </w:p>
        </w:tc>
      </w:tr>
      <w:tr w:rsidR="00525D83" w14:paraId="37BAD704" w14:textId="77777777" w:rsidTr="00C854BF">
        <w:trPr>
          <w:trHeight w:val="530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D34D" w14:textId="77F58A99" w:rsidR="00525D83" w:rsidRDefault="002F069C" w:rsidP="00C854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525D83">
              <w:rPr>
                <w:rFonts w:ascii="Arial" w:hAnsi="Arial" w:cs="Arial"/>
              </w:rPr>
              <w:t>/</w:t>
            </w:r>
            <w:r w:rsidR="00F5701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</w:t>
            </w:r>
            <w:r w:rsidR="00525D83">
              <w:rPr>
                <w:rFonts w:ascii="Arial" w:hAnsi="Arial" w:cs="Arial"/>
              </w:rPr>
              <w:t>/</w:t>
            </w:r>
            <w:r w:rsidR="00F57019">
              <w:rPr>
                <w:rFonts w:ascii="Arial" w:hAnsi="Arial" w:cs="Arial"/>
              </w:rPr>
              <w:t>202</w:t>
            </w:r>
            <w:r w:rsidR="005A2E53">
              <w:rPr>
                <w:rFonts w:ascii="Arial" w:hAnsi="Arial" w:cs="Arial"/>
              </w:rPr>
              <w:t>2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8B04" w14:textId="590C5AAE" w:rsidR="00525D83" w:rsidRDefault="00525D83" w:rsidP="00C854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84B2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  <w:r w:rsidR="00D2693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9D9A" w14:textId="60A91E63" w:rsidR="00C854BF" w:rsidRDefault="00525D83" w:rsidP="00C854BF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76F0E">
              <w:rPr>
                <w:rFonts w:ascii="Arial" w:hAnsi="Arial" w:cs="Arial"/>
              </w:rPr>
              <w:t>Sala de reuniões da Prefeitura Municipal de Córrego Fundo</w:t>
            </w:r>
          </w:p>
        </w:tc>
      </w:tr>
    </w:tbl>
    <w:p w14:paraId="334AE430" w14:textId="77777777" w:rsidR="00C854BF" w:rsidRDefault="00C854BF" w:rsidP="00525D83">
      <w:pPr>
        <w:spacing w:line="360" w:lineRule="auto"/>
        <w:rPr>
          <w:rFonts w:ascii="Arial" w:hAnsi="Arial" w:cs="Arial"/>
        </w:rPr>
      </w:pPr>
    </w:p>
    <w:p w14:paraId="5AE73F8D" w14:textId="52FF9D85" w:rsidR="00525D83" w:rsidRDefault="00525D83" w:rsidP="00C854B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 - DO QUADRO DE VAGAS </w:t>
      </w:r>
    </w:p>
    <w:p w14:paraId="747DF357" w14:textId="2318A5E7" w:rsidR="00525D83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1 – </w:t>
      </w:r>
      <w:r w:rsidR="00BC1020">
        <w:rPr>
          <w:rFonts w:ascii="Arial" w:hAnsi="Arial" w:cs="Arial"/>
        </w:rPr>
        <w:t xml:space="preserve">Professor </w:t>
      </w:r>
      <w:r>
        <w:rPr>
          <w:rFonts w:ascii="Arial" w:hAnsi="Arial" w:cs="Arial"/>
        </w:rPr>
        <w:t>P</w:t>
      </w:r>
      <w:r w:rsidR="00CB07E6">
        <w:rPr>
          <w:rFonts w:ascii="Arial" w:hAnsi="Arial" w:cs="Arial"/>
        </w:rPr>
        <w:t>I</w:t>
      </w:r>
      <w:r>
        <w:rPr>
          <w:rFonts w:ascii="Arial" w:hAnsi="Arial" w:cs="Arial"/>
        </w:rPr>
        <w:t>.</w:t>
      </w:r>
    </w:p>
    <w:tbl>
      <w:tblPr>
        <w:tblW w:w="90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5"/>
        <w:gridCol w:w="1481"/>
        <w:gridCol w:w="2163"/>
        <w:gridCol w:w="2839"/>
      </w:tblGrid>
      <w:tr w:rsidR="00525D83" w14:paraId="3E59DD3E" w14:textId="77777777" w:rsidTr="002979F2">
        <w:trPr>
          <w:trHeight w:val="452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308A" w14:textId="77777777" w:rsidR="00525D83" w:rsidRPr="00FA7E48" w:rsidRDefault="00525D83" w:rsidP="002979F2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Instituiçã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CA56" w14:textId="77777777" w:rsidR="00525D83" w:rsidRPr="00FA7E48" w:rsidRDefault="00525D83" w:rsidP="002979F2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Vagas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926A" w14:textId="77777777" w:rsidR="00525D83" w:rsidRPr="00FA7E48" w:rsidRDefault="00525D83" w:rsidP="002979F2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Período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3B41" w14:textId="77777777" w:rsidR="00525D83" w:rsidRPr="00FA7E48" w:rsidRDefault="00525D83" w:rsidP="002979F2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Turno</w:t>
            </w:r>
          </w:p>
        </w:tc>
      </w:tr>
      <w:tr w:rsidR="005433BD" w14:paraId="7C54D056" w14:textId="77777777" w:rsidTr="002979F2">
        <w:trPr>
          <w:trHeight w:val="452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9689" w14:textId="42BCAD57" w:rsidR="005433BD" w:rsidRDefault="005433BD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 M. Tereza Maria de Faria Vaz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E215" w14:textId="4CD0C155" w:rsidR="005433BD" w:rsidRDefault="00A71E60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A6E76">
              <w:rPr>
                <w:rFonts w:ascii="Arial" w:hAnsi="Arial" w:cs="Arial"/>
              </w:rPr>
              <w:t>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1114" w14:textId="7295FF8A" w:rsidR="005433BD" w:rsidRDefault="008A6E76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07/02 a 05</w:t>
            </w:r>
            <w:r w:rsidR="001F6BD2">
              <w:rPr>
                <w:rFonts w:ascii="Arial" w:hAnsi="Arial" w:cs="Arial"/>
              </w:rPr>
              <w:t>/05/2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F0BF" w14:textId="7E17DC10" w:rsidR="005433BD" w:rsidRDefault="005433BD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pertino</w:t>
            </w:r>
            <w:r w:rsidR="008A6E76">
              <w:rPr>
                <w:rFonts w:ascii="Arial" w:hAnsi="Arial" w:cs="Arial"/>
              </w:rPr>
              <w:t xml:space="preserve"> </w:t>
            </w:r>
          </w:p>
        </w:tc>
      </w:tr>
    </w:tbl>
    <w:p w14:paraId="6E2A620C" w14:textId="77777777" w:rsidR="002F069C" w:rsidRDefault="002F069C" w:rsidP="00525D83">
      <w:pPr>
        <w:rPr>
          <w:rFonts w:ascii="Arial" w:hAnsi="Arial" w:cs="Arial"/>
        </w:rPr>
      </w:pPr>
    </w:p>
    <w:p w14:paraId="219F7E0F" w14:textId="7D1372DC" w:rsidR="00525D83" w:rsidRDefault="00525D83" w:rsidP="00525D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3 – DISPOSIÇÕES GERAIS </w:t>
      </w:r>
    </w:p>
    <w:p w14:paraId="3A8FA1B1" w14:textId="4B4C0E44" w:rsidR="007533F4" w:rsidRDefault="00525D83" w:rsidP="00525D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1 – A apresentação dos documentos comprobatórios deverá ser feita no ato da designação</w:t>
      </w:r>
      <w:r w:rsidR="00F709CC" w:rsidRPr="00F709CC">
        <w:rPr>
          <w:rFonts w:ascii="Arial" w:hAnsi="Arial" w:cs="Arial"/>
        </w:rPr>
        <w:t xml:space="preserve"> </w:t>
      </w:r>
      <w:r w:rsidR="00F709CC">
        <w:rPr>
          <w:rFonts w:ascii="Arial" w:hAnsi="Arial" w:cs="Arial"/>
        </w:rPr>
        <w:t>acompanhados de cópias xerográficas</w:t>
      </w:r>
      <w:r>
        <w:rPr>
          <w:rFonts w:ascii="Arial" w:hAnsi="Arial" w:cs="Arial"/>
        </w:rPr>
        <w:t>.</w:t>
      </w:r>
    </w:p>
    <w:p w14:paraId="3FCC2EDB" w14:textId="750127D6" w:rsidR="00AC0779" w:rsidRDefault="00AC0779" w:rsidP="00AC0779">
      <w:pPr>
        <w:rPr>
          <w:rFonts w:ascii="Arial" w:hAnsi="Arial" w:cs="Arial"/>
        </w:rPr>
      </w:pPr>
      <w:r>
        <w:rPr>
          <w:rFonts w:ascii="Arial" w:hAnsi="Arial" w:cs="Arial"/>
        </w:rPr>
        <w:t>3.2 – Nº de Vagas sujeito à alteração.</w:t>
      </w:r>
    </w:p>
    <w:p w14:paraId="48624590" w14:textId="77777777" w:rsidR="002F069C" w:rsidRDefault="002F069C" w:rsidP="00AC0779">
      <w:pPr>
        <w:rPr>
          <w:rFonts w:ascii="Arial" w:hAnsi="Arial" w:cs="Arial"/>
        </w:rPr>
      </w:pPr>
    </w:p>
    <w:p w14:paraId="3A800F50" w14:textId="50D7771B" w:rsidR="007533F4" w:rsidRDefault="007533F4" w:rsidP="002979F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órrego Fundo, </w:t>
      </w:r>
      <w:r w:rsidR="002F069C">
        <w:rPr>
          <w:rFonts w:ascii="Arial" w:hAnsi="Arial" w:cs="Arial"/>
        </w:rPr>
        <w:t>31</w:t>
      </w:r>
      <w:r>
        <w:rPr>
          <w:rFonts w:ascii="Arial" w:hAnsi="Arial" w:cs="Arial"/>
        </w:rPr>
        <w:t xml:space="preserve"> de janeiro de 2022.</w:t>
      </w:r>
    </w:p>
    <w:p w14:paraId="4329F5F7" w14:textId="77777777" w:rsidR="002F069C" w:rsidRPr="00084CE9" w:rsidRDefault="002F069C" w:rsidP="002979F2">
      <w:pPr>
        <w:jc w:val="right"/>
        <w:rPr>
          <w:rFonts w:ascii="Arial" w:hAnsi="Arial" w:cs="Arial"/>
        </w:rPr>
      </w:pPr>
    </w:p>
    <w:p w14:paraId="5DD83C30" w14:textId="77777777" w:rsidR="007533F4" w:rsidRPr="0090724F" w:rsidRDefault="007533F4" w:rsidP="007533F4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______</w:t>
      </w:r>
    </w:p>
    <w:p w14:paraId="4B89EC42" w14:textId="77777777" w:rsidR="007533F4" w:rsidRPr="0090724F" w:rsidRDefault="007533F4" w:rsidP="00753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Adriana Aparecida da Silveira</w:t>
      </w:r>
    </w:p>
    <w:p w14:paraId="06FAD002" w14:textId="705CDBD8" w:rsidR="007533F4" w:rsidRDefault="007533F4" w:rsidP="002979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Secretária Municipal de Educação</w:t>
      </w:r>
    </w:p>
    <w:p w14:paraId="52F95228" w14:textId="41D1BB2C" w:rsidR="001F6BD2" w:rsidRDefault="001F6BD2" w:rsidP="00753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</w:p>
    <w:p w14:paraId="26065D61" w14:textId="77777777" w:rsidR="001F6BD2" w:rsidRDefault="001F6BD2" w:rsidP="00753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</w:p>
    <w:p w14:paraId="5DF6BA8B" w14:textId="77777777" w:rsidR="00D26933" w:rsidRDefault="00D26933" w:rsidP="00D26933">
      <w:pPr>
        <w:jc w:val="both"/>
        <w:rPr>
          <w:rFonts w:ascii="Arial" w:eastAsia="Times New Roman" w:hAnsi="Arial" w:cs="Arial"/>
          <w:sz w:val="24"/>
          <w:szCs w:val="24"/>
          <w:highlight w:val="white"/>
          <w:lang w:eastAsia="pt-BR"/>
        </w:rPr>
      </w:pPr>
      <w:r>
        <w:rPr>
          <w:rFonts w:ascii="Arial" w:eastAsia="Times New Roman" w:hAnsi="Arial" w:cs="Arial"/>
          <w:sz w:val="24"/>
          <w:szCs w:val="24"/>
          <w:highlight w:val="white"/>
          <w:lang w:eastAsia="pt-BR"/>
        </w:rPr>
        <w:t>Devido a Urgência da pandemia do COVID-19, e seguindo o novo Protocolo, apresentado pelo Comitê de Córrego Fundo, do dia 20 janeiro de 2022, deve-se seguir todas as estratégias para realização da Designação.</w:t>
      </w:r>
    </w:p>
    <w:p w14:paraId="5F0AA0C3" w14:textId="77777777" w:rsidR="007533F4" w:rsidRPr="00C156D9" w:rsidRDefault="007533F4" w:rsidP="00D269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pt" w:eastAsia="pt-BR"/>
        </w:rPr>
      </w:pPr>
    </w:p>
    <w:sectPr w:rsidR="007533F4" w:rsidRPr="00C156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3E"/>
    <w:rsid w:val="0003122A"/>
    <w:rsid w:val="000A0289"/>
    <w:rsid w:val="000B0925"/>
    <w:rsid w:val="000B62E0"/>
    <w:rsid w:val="00137EB8"/>
    <w:rsid w:val="001B33BD"/>
    <w:rsid w:val="001B4C6F"/>
    <w:rsid w:val="001F6BD2"/>
    <w:rsid w:val="002943D8"/>
    <w:rsid w:val="002979F2"/>
    <w:rsid w:val="002F069C"/>
    <w:rsid w:val="00306202"/>
    <w:rsid w:val="00330A48"/>
    <w:rsid w:val="003334AE"/>
    <w:rsid w:val="0038328C"/>
    <w:rsid w:val="00484B2E"/>
    <w:rsid w:val="0050402C"/>
    <w:rsid w:val="00525D83"/>
    <w:rsid w:val="005433BD"/>
    <w:rsid w:val="00581E51"/>
    <w:rsid w:val="005A2E53"/>
    <w:rsid w:val="00633DC7"/>
    <w:rsid w:val="00667B3E"/>
    <w:rsid w:val="006C0AC3"/>
    <w:rsid w:val="007533F4"/>
    <w:rsid w:val="00776F0E"/>
    <w:rsid w:val="00792E77"/>
    <w:rsid w:val="007A7322"/>
    <w:rsid w:val="00854393"/>
    <w:rsid w:val="008A5ADE"/>
    <w:rsid w:val="008A6E76"/>
    <w:rsid w:val="008D6E3B"/>
    <w:rsid w:val="0090724F"/>
    <w:rsid w:val="00A71E60"/>
    <w:rsid w:val="00A76004"/>
    <w:rsid w:val="00AC0779"/>
    <w:rsid w:val="00AE6AA8"/>
    <w:rsid w:val="00BC1020"/>
    <w:rsid w:val="00BF2F00"/>
    <w:rsid w:val="00BF3B73"/>
    <w:rsid w:val="00C156D9"/>
    <w:rsid w:val="00C2205B"/>
    <w:rsid w:val="00C231B0"/>
    <w:rsid w:val="00C3406F"/>
    <w:rsid w:val="00C37DCB"/>
    <w:rsid w:val="00C409A3"/>
    <w:rsid w:val="00C854BF"/>
    <w:rsid w:val="00CB07E6"/>
    <w:rsid w:val="00CB5F37"/>
    <w:rsid w:val="00CE151D"/>
    <w:rsid w:val="00D26933"/>
    <w:rsid w:val="00D65469"/>
    <w:rsid w:val="00D97F3E"/>
    <w:rsid w:val="00DA6B60"/>
    <w:rsid w:val="00DC0B35"/>
    <w:rsid w:val="00E129AE"/>
    <w:rsid w:val="00E407D5"/>
    <w:rsid w:val="00E85179"/>
    <w:rsid w:val="00E935A4"/>
    <w:rsid w:val="00F57019"/>
    <w:rsid w:val="00F709CC"/>
    <w:rsid w:val="00FA56E0"/>
    <w:rsid w:val="00FA7E48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A5C4"/>
  <w15:chartTrackingRefBased/>
  <w15:docId w15:val="{530CE40D-7A1E-4917-94BA-8ED1B30F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12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122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semiHidden/>
    <w:unhideWhenUsed/>
    <w:rsid w:val="00525D8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525D83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48D7-118A-47CD-A9D8-D8A63AF5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10</cp:lastModifiedBy>
  <cp:revision>67</cp:revision>
  <cp:lastPrinted>2022-01-26T20:04:00Z</cp:lastPrinted>
  <dcterms:created xsi:type="dcterms:W3CDTF">2020-01-15T19:21:00Z</dcterms:created>
  <dcterms:modified xsi:type="dcterms:W3CDTF">2022-01-31T13:53:00Z</dcterms:modified>
</cp:coreProperties>
</file>